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BB38E3" w:rsidRPr="006F2E12" w:rsidRDefault="00A95438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 xml:space="preserve">다날 개발본부 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</w:rPr>
              <w:t xml:space="preserve">BIZ </w:t>
            </w: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개발팀 팀원</w:t>
            </w:r>
          </w:p>
        </w:tc>
      </w:tr>
      <w:tr w:rsidR="006F2E12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A95438" w:rsidP="006F2E12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>
              <w:rPr>
                <w:rFonts w:hint="eastAsia"/>
                <w:b w:val="0"/>
                <w:bCs w:val="0"/>
                <w:szCs w:val="22"/>
              </w:rPr>
              <w:t xml:space="preserve">결제 서비스 백엔드 및 </w:t>
            </w:r>
            <w:r>
              <w:rPr>
                <w:b w:val="0"/>
                <w:bCs w:val="0"/>
                <w:szCs w:val="22"/>
              </w:rPr>
              <w:t xml:space="preserve">API </w:t>
            </w:r>
            <w:r>
              <w:rPr>
                <w:rFonts w:hint="eastAsia"/>
                <w:b w:val="0"/>
                <w:bCs w:val="0"/>
                <w:szCs w:val="22"/>
              </w:rPr>
              <w:t>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Default="00A95438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09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47ED8">
              <w:rPr>
                <w:color w:val="767171" w:themeColor="background2" w:themeShade="80"/>
                <w:sz w:val="18"/>
                <w:szCs w:val="18"/>
              </w:rPr>
              <w:t>–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41444">
              <w:rPr>
                <w:color w:val="767171" w:themeColor="background2" w:themeShade="80"/>
                <w:sz w:val="18"/>
                <w:szCs w:val="18"/>
              </w:rPr>
              <w:t>2022.08</w:t>
            </w:r>
          </w:p>
          <w:p w:rsidR="00325872" w:rsidRPr="00F421C4" w:rsidRDefault="00341444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23</w:t>
            </w:r>
            <w:bookmarkStart w:id="0" w:name="_GoBack"/>
            <w:bookmarkEnd w:id="0"/>
            <w:r w:rsidR="00A95438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325872" w:rsidRPr="009569D3" w:rsidTr="00AA7EA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7551F4" w:rsidRDefault="007551F4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다날기프트 모바일상품권 신규연동 및 유지보수</w:t>
            </w:r>
          </w:p>
          <w:p w:rsid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(20.11 ~ 현재)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1 ~ 2</w:t>
            </w:r>
          </w:p>
          <w:p w:rsidR="00C0599A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C0599A" w:rsidRP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C0599A" w:rsidRDefault="00C0599A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325872" w:rsidRPr="00555CA9" w:rsidRDefault="007551F4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Microsoft Xbox/Office 상품권 추가 연동</w:t>
            </w:r>
          </w:p>
          <w:p w:rsidR="00325872" w:rsidRPr="007551F4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대한문고 나누리상품권 추가 연동</w:t>
            </w:r>
          </w:p>
          <w:p w:rsidR="007551F4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신세계상품권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MMS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추가 연동</w:t>
            </w:r>
          </w:p>
          <w:p w:rsidR="00AB1114" w:rsidRDefault="00AB111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B111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넥슨캐시</w:t>
            </w:r>
            <w:r w:rsidRPr="00AB111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상품권 추가 연동</w:t>
            </w:r>
          </w:p>
          <w:p w:rsidR="00325872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운영 및 유지보수</w:t>
            </w:r>
          </w:p>
          <w:p w:rsidR="0049727E" w:rsidRDefault="0049727E" w:rsidP="007551F4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C0599A" w:rsidRDefault="00C0599A" w:rsidP="00C0599A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유니온페이 선불 환율배치 개발</w:t>
            </w:r>
          </w:p>
          <w:p w:rsidR="00C0599A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0.10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2</w:t>
            </w:r>
          </w:p>
          <w:p w:rsidR="00C0599A" w:rsidRPr="007551F4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1 </w:t>
            </w:r>
          </w:p>
          <w:p w:rsidR="00C0599A" w:rsidRPr="00C0599A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PYTHON 3.8.7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, MYSQL 5.7</w:t>
            </w:r>
          </w:p>
          <w:p w:rsidR="00C0599A" w:rsidRPr="007551F4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유니온페이 선불 결제시 필요한 환불정보를 가져오는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BATCH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한국수출입은행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PEN 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연동</w:t>
            </w:r>
            <w:r w:rsidR="0049727E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, 5분마다 </w:t>
            </w:r>
            <w:r w:rsidR="0049727E">
              <w:rPr>
                <w:rFonts w:eastAsiaTheme="minorHAnsi"/>
                <w:color w:val="404040" w:themeColor="text1" w:themeTint="BF"/>
                <w:sz w:val="18"/>
                <w:szCs w:val="18"/>
              </w:rPr>
              <w:t>DB</w:t>
            </w:r>
            <w:r w:rsidR="0049727E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에 환율정보 </w:t>
            </w:r>
            <w:r w:rsidR="0049727E">
              <w:rPr>
                <w:rFonts w:eastAsiaTheme="minorHAnsi"/>
                <w:color w:val="404040" w:themeColor="text1" w:themeTint="BF"/>
                <w:sz w:val="18"/>
                <w:szCs w:val="18"/>
              </w:rPr>
              <w:t>INSERT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PYTHON FLASK 사용하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49727E" w:rsidRPr="00555CA9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에서 최신환율 가져오기 위한 프로시저 개발</w:t>
            </w:r>
          </w:p>
          <w:p w:rsidR="00C0599A" w:rsidRPr="0049727E" w:rsidRDefault="00C0599A" w:rsidP="007551F4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325872" w:rsidRPr="00580F92" w:rsidRDefault="007551F4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CAFE24 PG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플랫폼 </w:t>
            </w:r>
            <w:r w:rsidR="00C0599A">
              <w:rPr>
                <w:rFonts w:eastAsiaTheme="minorHAnsi" w:hint="eastAsia"/>
                <w:b/>
                <w:color w:val="404040" w:themeColor="text1" w:themeTint="BF"/>
              </w:rPr>
              <w:t>개발</w:t>
            </w:r>
          </w:p>
          <w:p w:rsid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 w:rsidR="00C0599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1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 w:rsidR="00C0599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</w:t>
            </w:r>
            <w:r w:rsidR="00C0599A">
              <w:rPr>
                <w:rFonts w:eastAsiaTheme="minorHAnsi"/>
                <w:color w:val="404040" w:themeColor="text1" w:themeTint="BF"/>
                <w:sz w:val="18"/>
                <w:szCs w:val="18"/>
              </w:rPr>
              <w:t>1.04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 w:rsidR="00C0599A"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C0599A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lastRenderedPageBreak/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C0599A" w:rsidRP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HTML 템플릿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thymeleaf 3.0.11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F2E12" w:rsidRPr="0049727E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수단별 결제</w:t>
            </w:r>
            <w:r w:rsidR="001D24A3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API 개발</w:t>
            </w:r>
          </w:p>
          <w:p w:rsidR="0049727E" w:rsidRPr="00115396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배송등록 </w:t>
            </w:r>
            <w:r w:rsidRPr="0011539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, </w:t>
            </w:r>
            <w:r w:rsidR="001D24A3"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배송장 일괄 등록 배치 개발</w:t>
            </w:r>
          </w:p>
          <w:p w:rsidR="001D24A3" w:rsidRPr="00115396" w:rsidRDefault="001D24A3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입금완료 통보 </w:t>
            </w:r>
            <w:r w:rsidRPr="0011539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1D24A3" w:rsidRPr="00115396" w:rsidRDefault="001D24A3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테스트 환경 구축 및 QA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115396" w:rsidRPr="00580F92" w:rsidRDefault="00115396" w:rsidP="00115396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/>
                <w:b/>
                <w:color w:val="404040" w:themeColor="text1" w:themeTint="BF"/>
              </w:rPr>
              <w:t>LG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페이 통합 간편결제 개발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4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115396" w:rsidRPr="007551F4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115396" w:rsidRP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115396" w:rsidRPr="007551F4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15396" w:rsidRP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결제수단별 결제수단 등록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115396" w:rsidRP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수단별 내부 API 연동</w:t>
            </w:r>
          </w:p>
          <w:p w:rsidR="006C66FF" w:rsidRP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Unit테스트 및 디버깅</w:t>
            </w:r>
          </w:p>
          <w:p w:rsidR="006C66FF" w:rsidRPr="00115396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QA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및 요구사항 대응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6C66FF" w:rsidRPr="00580F92" w:rsidRDefault="006C66FF" w:rsidP="006C66FF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BOKU 해외간편결제 서비스 개발</w:t>
            </w:r>
          </w:p>
          <w:p w:rsidR="006C66FF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5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6C66FF" w:rsidRPr="007551F4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3</w:t>
            </w:r>
          </w:p>
          <w:p w:rsidR="006C66FF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6C66FF" w:rsidRPr="00115396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JPA</w:t>
            </w:r>
          </w:p>
          <w:p w:rsidR="006C66FF" w:rsidRPr="007551F4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C66FF" w:rsidRPr="00DB412A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인증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요청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취소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B412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통보 </w:t>
            </w:r>
            <w:r w:rsidR="00DB412A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 w:rsidR="00DB412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lastRenderedPageBreak/>
              <w:t>Spring Cache 이용한 캐싱 개발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Batch 이용한 환율 배치 프로그램 개발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BOKU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FTP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서버로부터 정산대사배치 환경구축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테스트 및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BOKU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측 담당자와 업무공유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DB412A" w:rsidRPr="00580F92" w:rsidRDefault="00DB412A" w:rsidP="00DB412A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삼성페이 통합간편결제 운영 및 유지보수</w:t>
            </w:r>
          </w:p>
          <w:p w:rsidR="00DB412A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</w:t>
            </w:r>
          </w:p>
          <w:p w:rsidR="00DB412A" w:rsidRPr="007551F4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DB412A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Javascript es5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Embedded WAS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tomcat</w:t>
            </w:r>
          </w:p>
          <w:p w:rsidR="00DB412A" w:rsidRPr="00115396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412A" w:rsidRPr="007551F4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가맹점 연동 관련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S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업무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 및 결제취소 장애시 대응</w:t>
            </w:r>
          </w:p>
          <w:p w:rsidR="00DB412A" w:rsidRPr="00A13FF9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카드사 즉시할인 기능 개발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형상관리 및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소규모 업데이트</w:t>
            </w:r>
          </w:p>
          <w:p w:rsidR="00A13FF9" w:rsidRP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A13FF9" w:rsidRPr="00580F92" w:rsidRDefault="00A13FF9" w:rsidP="00A13FF9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사내 </w:t>
            </w:r>
            <w:r w:rsidR="009947A3">
              <w:rPr>
                <w:rFonts w:eastAsiaTheme="minorHAnsi" w:hint="eastAsia"/>
                <w:b/>
                <w:color w:val="404040" w:themeColor="text1" w:themeTint="BF"/>
              </w:rPr>
              <w:t>학습조직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관리</w:t>
            </w:r>
          </w:p>
          <w:p w:rsid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</w:t>
            </w:r>
          </w:p>
          <w:p w:rsidR="00A13FF9" w:rsidRPr="007551F4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6</w:t>
            </w:r>
          </w:p>
          <w:p w:rsidR="00A13FF9" w:rsidRP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업무 관련 지식공유 및 학습을 위한 스터디그룹장 역할. 조직관리 및 문서작성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Linux, WAS, Spring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학습</w:t>
            </w:r>
          </w:p>
          <w:p w:rsidR="00A13FF9" w:rsidRPr="00EE70DE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자바8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, JDK 11,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자바스크립트 학습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EE70DE" w:rsidRPr="00580F92" w:rsidRDefault="00EE70DE" w:rsidP="00EE70DE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해외통합결제 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API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개발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2021-11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참여인원 : 4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6.0</w:t>
            </w:r>
          </w:p>
          <w:p w:rsidR="00EE70DE" w:rsidRPr="00115396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JPA</w:t>
            </w:r>
          </w:p>
          <w:p w:rsidR="00EE70DE" w:rsidRPr="007551F4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Spring Cloud Gateway 를 이용한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G/W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서버 개발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라우팅, 필터 처리 개발</w:t>
            </w:r>
          </w:p>
          <w:p w:rsidR="00EE70DE" w:rsidRP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lastRenderedPageBreak/>
              <w:t xml:space="preserve">1time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인증/결제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Cs w:val="24"/>
              </w:rPr>
              <w:t>EXIMBAY 해외결제 개발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진행기간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 xml:space="preserve"> : 2022-1 ~ 현재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참여인원 : 3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개발환경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>: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사용언어: JDK 1.8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DB: MYSQl 5.7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프레임워크 : Spring Boot 2.6.0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ORM : Spring JPA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업무내용: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DB 도메인 설계 및 구현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정기결제 API 구현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Notification 구현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szCs w:val="24"/>
              </w:rPr>
              <w:t>유니온페이 선불 운영 및 유지보수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진행기간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: 2022-2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 xml:space="preserve"> ~ 현재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참여인원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: 2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개발환경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>: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Javascript es5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Embedded WAS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tomcat</w:t>
            </w:r>
          </w:p>
          <w:p w:rsidR="00DB77A9" w:rsidRPr="00115396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업무내용:</w:t>
            </w:r>
          </w:p>
          <w:p w:rsidR="00DB77A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유니온페이 연동문서 분석 및 설계</w:t>
            </w:r>
          </w:p>
          <w:p w:rsidR="00DB77A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SMS 인증 / 비인증 결제 분석 및 설계</w:t>
            </w:r>
          </w:p>
          <w:p w:rsidR="00DB77A9" w:rsidRPr="0066037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외주 관리</w:t>
            </w:r>
          </w:p>
          <w:p w:rsidR="00AB1114" w:rsidRPr="005D5256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 w:rsidRPr="005D5256">
              <w:rPr>
                <w:rFonts w:ascii="굴림" w:eastAsia="굴림" w:hAnsi="굴림" w:cs="굴림"/>
                <w:b/>
                <w:bCs/>
                <w:szCs w:val="24"/>
              </w:rPr>
              <w:t>알리페이 간편결제 개발</w:t>
            </w:r>
          </w:p>
          <w:p w:rsidR="00AB1114" w:rsidRPr="005D5256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진행기간</w:t>
            </w:r>
            <w:r w:rsidRPr="005D5256">
              <w:rPr>
                <w:rFonts w:ascii="굴림" w:eastAsia="굴림" w:hAnsi="굴림" w:cs="굴림"/>
                <w:sz w:val="18"/>
                <w:szCs w:val="18"/>
              </w:rPr>
              <w:t xml:space="preserve"> : 2022-4 ~ 현재</w:t>
            </w:r>
          </w:p>
          <w:p w:rsidR="00AB1114" w:rsidRPr="005D5256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lastRenderedPageBreak/>
              <w:t>참여인원 : 5</w:t>
            </w:r>
          </w:p>
          <w:p w:rsidR="00AB1114" w:rsidRPr="005D5256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개발환경</w:t>
            </w:r>
            <w:r w:rsidRPr="005D5256">
              <w:rPr>
                <w:rFonts w:ascii="굴림" w:eastAsia="굴림" w:hAnsi="굴림" w:cs="굴림"/>
                <w:sz w:val="18"/>
                <w:szCs w:val="18"/>
              </w:rPr>
              <w:t>: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사용언어: JDK 1.8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DB: MYSQl 5.7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프레임워크 : 사내 프레임워크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Embedded WAS : Spring Boot 2.6.0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ORM : Spring JPA</w:t>
            </w:r>
          </w:p>
          <w:p w:rsidR="00AB1114" w:rsidRPr="005D5256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>업무내용: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알리페이 연동문서 분석 및 문서화 가이드</w:t>
            </w:r>
          </w:p>
          <w:p w:rsidR="00AB1114" w:rsidRPr="005D5256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I/F, DB 설계</w:t>
            </w:r>
          </w:p>
          <w:p w:rsidR="004F4E42" w:rsidRPr="005D5256" w:rsidRDefault="004F4E42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공통단, 인증/결제 API 구현</w:t>
            </w:r>
          </w:p>
          <w:p w:rsidR="007C340E" w:rsidRPr="005D5256" w:rsidRDefault="007C340E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정기결제, 취소/환불, 가맹점 등록 API 구현</w:t>
            </w:r>
          </w:p>
          <w:p w:rsidR="00DB77A9" w:rsidRPr="005D5256" w:rsidRDefault="007C340E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18"/>
              </w:rPr>
            </w:pPr>
            <w:r w:rsidRPr="005D5256">
              <w:rPr>
                <w:rFonts w:ascii="굴림" w:eastAsia="굴림" w:hAnsi="굴림" w:cs="굴림"/>
                <w:sz w:val="18"/>
                <w:szCs w:val="18"/>
              </w:rPr>
              <w:t>테스트 및 알리페이 측과 커뮤니케이션</w:t>
            </w:r>
          </w:p>
          <w:p w:rsid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</w:p>
          <w:p w:rsidR="005D5256" w:rsidRP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 w:rsidRPr="005D5256">
              <w:rPr>
                <w:rFonts w:ascii="굴림" w:eastAsia="굴림" w:hAnsi="굴림" w:cs="굴림"/>
                <w:b/>
                <w:bCs/>
                <w:szCs w:val="24"/>
              </w:rPr>
              <w:t>통합로깅시스템(ELK) 구축</w:t>
            </w:r>
          </w:p>
          <w:p w:rsidR="005D5256" w:rsidRP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진행기간</w:t>
            </w:r>
            <w:r w:rsidRPr="005D5256">
              <w:rPr>
                <w:rFonts w:ascii="굴림" w:eastAsia="굴림" w:hAnsi="굴림" w:cs="굴림"/>
                <w:sz w:val="18"/>
                <w:szCs w:val="24"/>
              </w:rPr>
              <w:t xml:space="preserve"> : 2022-7 ~ 현재</w:t>
            </w:r>
          </w:p>
          <w:p w:rsidR="005D5256" w:rsidRP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참여인원 : 1</w:t>
            </w:r>
          </w:p>
          <w:p w:rsidR="005D5256" w:rsidRP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개발환경</w:t>
            </w:r>
            <w:r w:rsidRPr="005D5256">
              <w:rPr>
                <w:rFonts w:ascii="굴림" w:eastAsia="굴림" w:hAnsi="굴림" w:cs="굴림"/>
                <w:sz w:val="18"/>
                <w:szCs w:val="24"/>
              </w:rPr>
              <w:t>: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Linux CentOS 7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Filebeat 8.1.3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ElasticSearch 8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Kibana 8. 2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Logstash 8.3</w:t>
            </w:r>
          </w:p>
          <w:p w:rsidR="005D5256" w:rsidRPr="005D5256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업무내용: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Linux 서버에 해외결제용 통합로깅시스템 구축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filebeat 설치 및 logstash 연동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logstash 파이프라인 elasticsearch와 연동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kibana 시각화(시간당 트랜잭션, 성공, 실패 등)</w:t>
            </w:r>
          </w:p>
          <w:p w:rsidR="005D5256" w:rsidRPr="005D5256" w:rsidRDefault="005D5256" w:rsidP="005D525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5D5256">
              <w:rPr>
                <w:rFonts w:ascii="굴림" w:eastAsia="굴림" w:hAnsi="굴림" w:cs="굴림"/>
                <w:sz w:val="18"/>
                <w:szCs w:val="24"/>
              </w:rPr>
              <w:t>개발 서버 반영</w:t>
            </w:r>
          </w:p>
          <w:p w:rsidR="005D5256" w:rsidRPr="007C340E" w:rsidRDefault="005D5256" w:rsidP="005D5256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sz w:val="24"/>
                <w:szCs w:val="24"/>
              </w:rPr>
            </w:pPr>
          </w:p>
        </w:tc>
      </w:tr>
      <w:tr w:rsidR="00AA7EAE" w:rsidRPr="009569D3" w:rsidTr="00EF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AA7EAE" w:rsidRPr="00325872" w:rsidRDefault="00AA7EAE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A7EAE" w:rsidRDefault="00AA7EAE" w:rsidP="0032587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</w:p>
        </w:tc>
      </w:tr>
    </w:tbl>
    <w:p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F0" w:rsidRDefault="00737BF0" w:rsidP="0026404D">
      <w:r>
        <w:separator/>
      </w:r>
    </w:p>
  </w:endnote>
  <w:endnote w:type="continuationSeparator" w:id="0">
    <w:p w:rsidR="00737BF0" w:rsidRDefault="00737BF0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F0" w:rsidRDefault="00737BF0" w:rsidP="0026404D">
      <w:r>
        <w:separator/>
      </w:r>
    </w:p>
  </w:footnote>
  <w:footnote w:type="continuationSeparator" w:id="0">
    <w:p w:rsidR="00737BF0" w:rsidRDefault="00737BF0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F0A"/>
    <w:multiLevelType w:val="multilevel"/>
    <w:tmpl w:val="096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65013"/>
    <w:multiLevelType w:val="multilevel"/>
    <w:tmpl w:val="455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5" w15:restartNumberingAfterBreak="0">
    <w:nsid w:val="191623EA"/>
    <w:multiLevelType w:val="multilevel"/>
    <w:tmpl w:val="0FC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A2770"/>
    <w:multiLevelType w:val="multilevel"/>
    <w:tmpl w:val="4CA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E5738A"/>
    <w:multiLevelType w:val="multilevel"/>
    <w:tmpl w:val="77D0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F402A"/>
    <w:multiLevelType w:val="multilevel"/>
    <w:tmpl w:val="ADE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12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9" w15:restartNumberingAfterBreak="0">
    <w:nsid w:val="59543A69"/>
    <w:multiLevelType w:val="multilevel"/>
    <w:tmpl w:val="FEF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1A035B"/>
    <w:multiLevelType w:val="multilevel"/>
    <w:tmpl w:val="D1E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5"/>
  </w:num>
  <w:num w:numId="5">
    <w:abstractNumId w:val="23"/>
  </w:num>
  <w:num w:numId="6">
    <w:abstractNumId w:val="2"/>
  </w:num>
  <w:num w:numId="7">
    <w:abstractNumId w:val="11"/>
  </w:num>
  <w:num w:numId="8">
    <w:abstractNumId w:val="13"/>
  </w:num>
  <w:num w:numId="9">
    <w:abstractNumId w:val="22"/>
  </w:num>
  <w:num w:numId="10">
    <w:abstractNumId w:val="7"/>
  </w:num>
  <w:num w:numId="11">
    <w:abstractNumId w:val="1"/>
  </w:num>
  <w:num w:numId="12">
    <w:abstractNumId w:val="24"/>
  </w:num>
  <w:num w:numId="13">
    <w:abstractNumId w:val="14"/>
  </w:num>
  <w:num w:numId="14">
    <w:abstractNumId w:val="20"/>
  </w:num>
  <w:num w:numId="15">
    <w:abstractNumId w:val="17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6"/>
  </w:num>
  <w:num w:numId="21">
    <w:abstractNumId w:val="8"/>
  </w:num>
  <w:num w:numId="22">
    <w:abstractNumId w:val="3"/>
  </w:num>
  <w:num w:numId="23">
    <w:abstractNumId w:val="19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15396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D24A3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0C5F"/>
    <w:rsid w:val="002A2A8B"/>
    <w:rsid w:val="002A5932"/>
    <w:rsid w:val="002B76F4"/>
    <w:rsid w:val="002C7130"/>
    <w:rsid w:val="002E18C1"/>
    <w:rsid w:val="0031011B"/>
    <w:rsid w:val="0032258C"/>
    <w:rsid w:val="00325872"/>
    <w:rsid w:val="00341444"/>
    <w:rsid w:val="00346CF6"/>
    <w:rsid w:val="0034799D"/>
    <w:rsid w:val="0036250C"/>
    <w:rsid w:val="0036256D"/>
    <w:rsid w:val="0036494E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9727E"/>
    <w:rsid w:val="004B51CC"/>
    <w:rsid w:val="004C05E1"/>
    <w:rsid w:val="004C79AC"/>
    <w:rsid w:val="004E0FB7"/>
    <w:rsid w:val="004E4527"/>
    <w:rsid w:val="004F4E42"/>
    <w:rsid w:val="00500FF7"/>
    <w:rsid w:val="005012DB"/>
    <w:rsid w:val="0051695F"/>
    <w:rsid w:val="00521336"/>
    <w:rsid w:val="005235BD"/>
    <w:rsid w:val="00531E06"/>
    <w:rsid w:val="005406B8"/>
    <w:rsid w:val="00544750"/>
    <w:rsid w:val="00547ED8"/>
    <w:rsid w:val="005526B1"/>
    <w:rsid w:val="00554136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5D5256"/>
    <w:rsid w:val="00615015"/>
    <w:rsid w:val="00621B2D"/>
    <w:rsid w:val="00626F58"/>
    <w:rsid w:val="00660379"/>
    <w:rsid w:val="00687430"/>
    <w:rsid w:val="006B5913"/>
    <w:rsid w:val="006C5749"/>
    <w:rsid w:val="006C66FF"/>
    <w:rsid w:val="006F2E12"/>
    <w:rsid w:val="006F3116"/>
    <w:rsid w:val="006F77AF"/>
    <w:rsid w:val="00721EC8"/>
    <w:rsid w:val="00737BF0"/>
    <w:rsid w:val="007551F4"/>
    <w:rsid w:val="0076535E"/>
    <w:rsid w:val="007975F8"/>
    <w:rsid w:val="007A5FCE"/>
    <w:rsid w:val="007B2984"/>
    <w:rsid w:val="007C340E"/>
    <w:rsid w:val="00800647"/>
    <w:rsid w:val="00806089"/>
    <w:rsid w:val="00811E1C"/>
    <w:rsid w:val="008140C8"/>
    <w:rsid w:val="00822886"/>
    <w:rsid w:val="00853A17"/>
    <w:rsid w:val="008745E1"/>
    <w:rsid w:val="008A5626"/>
    <w:rsid w:val="008B5E88"/>
    <w:rsid w:val="008C20D2"/>
    <w:rsid w:val="008C3A18"/>
    <w:rsid w:val="008D56DB"/>
    <w:rsid w:val="008E1F2B"/>
    <w:rsid w:val="008E68EC"/>
    <w:rsid w:val="008F01A2"/>
    <w:rsid w:val="00917694"/>
    <w:rsid w:val="009242D0"/>
    <w:rsid w:val="0093003B"/>
    <w:rsid w:val="00931DB6"/>
    <w:rsid w:val="00935051"/>
    <w:rsid w:val="00972F14"/>
    <w:rsid w:val="009947A3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2DA"/>
    <w:rsid w:val="00A04E1B"/>
    <w:rsid w:val="00A064F2"/>
    <w:rsid w:val="00A13FF9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95438"/>
    <w:rsid w:val="00AA7EAE"/>
    <w:rsid w:val="00AB1114"/>
    <w:rsid w:val="00AC1130"/>
    <w:rsid w:val="00AD3EDE"/>
    <w:rsid w:val="00AE6617"/>
    <w:rsid w:val="00AF72A9"/>
    <w:rsid w:val="00B0756B"/>
    <w:rsid w:val="00B15D83"/>
    <w:rsid w:val="00B2273B"/>
    <w:rsid w:val="00B24FDC"/>
    <w:rsid w:val="00B36659"/>
    <w:rsid w:val="00B559A5"/>
    <w:rsid w:val="00B55F45"/>
    <w:rsid w:val="00B62202"/>
    <w:rsid w:val="00B63A53"/>
    <w:rsid w:val="00B66368"/>
    <w:rsid w:val="00B8729E"/>
    <w:rsid w:val="00B93345"/>
    <w:rsid w:val="00BB38E3"/>
    <w:rsid w:val="00BB63BF"/>
    <w:rsid w:val="00BD4D40"/>
    <w:rsid w:val="00BD53AA"/>
    <w:rsid w:val="00BF214D"/>
    <w:rsid w:val="00BF38D8"/>
    <w:rsid w:val="00BF6728"/>
    <w:rsid w:val="00C00B43"/>
    <w:rsid w:val="00C04A66"/>
    <w:rsid w:val="00C0599A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412A"/>
    <w:rsid w:val="00DB5C8D"/>
    <w:rsid w:val="00DB77A9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0DE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D7B05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03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660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9FD5-4023-4463-8F44-DA1A34A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men16922@gmail.com</cp:lastModifiedBy>
  <cp:revision>23</cp:revision>
  <cp:lastPrinted>2018-11-29T01:43:00Z</cp:lastPrinted>
  <dcterms:created xsi:type="dcterms:W3CDTF">2021-08-21T06:00:00Z</dcterms:created>
  <dcterms:modified xsi:type="dcterms:W3CDTF">2022-08-03T11:16:00Z</dcterms:modified>
</cp:coreProperties>
</file>